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D310" w14:textId="4B57F53A" w:rsidR="006222BD" w:rsidRPr="00D634F0" w:rsidRDefault="006222BD">
      <w:pPr>
        <w:rPr>
          <w:rFonts w:ascii="Calibri" w:hAnsi="Calibri" w:cs="Calibri"/>
          <w:lang w:val="pt-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44"/>
      </w:tblGrid>
      <w:tr w:rsidR="00E2491A" w:rsidRPr="00416604" w14:paraId="3E6ADF06" w14:textId="77777777" w:rsidTr="006222BD">
        <w:tc>
          <w:tcPr>
            <w:tcW w:w="102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5CBE91" w14:textId="24BF99A6" w:rsidR="00E2491A" w:rsidRPr="00E2491A" w:rsidRDefault="00E2491A" w:rsidP="009053E4">
            <w:pPr>
              <w:spacing w:before="100" w:after="100"/>
              <w:jc w:val="both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PROOF OF FULL-TIME EMPLOYMENT IN A CRIMINAL JUSTICE AGENCY, OR SIMILAR, AND SUPPORT FOR PHD STUDY </w:t>
            </w:r>
            <w:r w:rsidR="00134D9D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FROM EMPLOYER</w:t>
            </w:r>
          </w:p>
          <w:p w14:paraId="125EB337" w14:textId="7B345E8A" w:rsidR="00D634F0" w:rsidRPr="00416604" w:rsidRDefault="00E2491A" w:rsidP="00D634F0">
            <w:pPr>
              <w:rPr>
                <w:rFonts w:ascii="Calibri" w:hAnsi="Calibri" w:cs="Calibri"/>
                <w:bCs/>
                <w:szCs w:val="22"/>
              </w:rPr>
            </w:pPr>
            <w:r w:rsidRPr="00416604">
              <w:rPr>
                <w:rFonts w:ascii="Calibri" w:hAnsi="Calibri" w:cs="Calibri"/>
                <w:b/>
              </w:rPr>
              <w:t xml:space="preserve">IN CONFIDENCE </w:t>
            </w:r>
            <w:r w:rsidRPr="00416604">
              <w:rPr>
                <w:rFonts w:ascii="Calibri" w:hAnsi="Calibri" w:cs="Calibri"/>
              </w:rPr>
              <w:t>–</w:t>
            </w:r>
            <w:r w:rsidRPr="00416604">
              <w:rPr>
                <w:rFonts w:ascii="Calibri" w:hAnsi="Calibri" w:cs="Calibri"/>
                <w:b/>
              </w:rPr>
              <w:t xml:space="preserve"> </w:t>
            </w:r>
            <w:r w:rsidRPr="00416604">
              <w:rPr>
                <w:rFonts w:ascii="Calibri" w:hAnsi="Calibri" w:cs="Calibri"/>
              </w:rPr>
              <w:t xml:space="preserve">To be completed by the </w:t>
            </w:r>
            <w:r w:rsidR="00134D9D">
              <w:rPr>
                <w:rFonts w:ascii="Calibri" w:hAnsi="Calibri" w:cs="Calibri"/>
              </w:rPr>
              <w:t>Employer</w:t>
            </w:r>
            <w:r w:rsidRPr="00416604">
              <w:rPr>
                <w:rFonts w:ascii="Calibri" w:hAnsi="Calibri" w:cs="Calibri"/>
              </w:rPr>
              <w:t xml:space="preserve">, then forwarded directly to </w:t>
            </w:r>
            <w:r w:rsidR="00D634F0" w:rsidRPr="00416604">
              <w:rPr>
                <w:rFonts w:ascii="Calibri" w:hAnsi="Calibri" w:cs="Calibri"/>
                <w:bCs/>
                <w:szCs w:val="22"/>
              </w:rPr>
              <w:t>The Graduate Administrator</w:t>
            </w:r>
            <w:r w:rsidR="00D634F0">
              <w:rPr>
                <w:rFonts w:ascii="Calibri" w:hAnsi="Calibri" w:cs="Calibri"/>
                <w:bCs/>
                <w:szCs w:val="22"/>
              </w:rPr>
              <w:t xml:space="preserve">s: </w:t>
            </w:r>
            <w:hyperlink r:id="rId11" w:history="1">
              <w:r w:rsidR="00D634F0" w:rsidRPr="00245CC1">
                <w:rPr>
                  <w:rFonts w:ascii="Calibri" w:hAnsi="Calibri" w:cs="Calibri"/>
                  <w:color w:val="0000FF"/>
                  <w:szCs w:val="22"/>
                  <w:u w:val="single"/>
                  <w:lang w:val="pt-PT"/>
                </w:rPr>
                <w:t>graduate.administrator@crim.cam.ac.uk</w:t>
              </w:r>
            </w:hyperlink>
            <w:r w:rsidR="00D634F0" w:rsidRPr="00D634F0">
              <w:rPr>
                <w:rFonts w:ascii="Calibri" w:hAnsi="Calibri" w:cs="Calibri"/>
                <w:szCs w:val="22"/>
                <w:lang w:val="pt-PT"/>
              </w:rPr>
              <w:t xml:space="preserve"> by 5 June 2024</w:t>
            </w:r>
            <w:r w:rsidR="00D634F0">
              <w:rPr>
                <w:rFonts w:ascii="Calibri" w:hAnsi="Calibri" w:cs="Calibri"/>
                <w:szCs w:val="22"/>
                <w:lang w:val="pt-PT"/>
              </w:rPr>
              <w:t>.</w:t>
            </w:r>
          </w:p>
          <w:p w14:paraId="7BB5F1C0" w14:textId="77777777" w:rsidR="00E2491A" w:rsidRDefault="00D634F0" w:rsidP="00F67F9B">
            <w:pPr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D634F0">
              <w:rPr>
                <w:rFonts w:ascii="Calibri" w:hAnsi="Calibri" w:cs="Calibri"/>
                <w:bCs/>
                <w:i/>
                <w:iCs/>
                <w:szCs w:val="22"/>
              </w:rPr>
              <w:t>Institute of Criminology, University of Cambridge, Sidgwick Avenue, Cambridge CB3 9DA, United Kingdom</w:t>
            </w:r>
          </w:p>
          <w:p w14:paraId="5857E14B" w14:textId="2DDE1B6E" w:rsidR="00F67F9B" w:rsidRPr="00F67F9B" w:rsidRDefault="00F67F9B" w:rsidP="00F67F9B">
            <w:pPr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E2491A" w:rsidRPr="00120FA8" w14:paraId="79D734F1" w14:textId="77777777" w:rsidTr="006222BD">
        <w:tc>
          <w:tcPr>
            <w:tcW w:w="10244" w:type="dxa"/>
            <w:tcBorders>
              <w:top w:val="nil"/>
              <w:left w:val="nil"/>
              <w:bottom w:val="single" w:sz="12" w:space="0" w:color="D9D9D9"/>
              <w:right w:val="nil"/>
            </w:tcBorders>
          </w:tcPr>
          <w:p w14:paraId="20303EA7" w14:textId="77777777" w:rsidR="00F67F9B" w:rsidRPr="00F67F9B" w:rsidRDefault="00F67F9B" w:rsidP="006222BD">
            <w:pPr>
              <w:ind w:left="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067A6F" w14:textId="215DA283" w:rsidR="000D042F" w:rsidRDefault="000D042F" w:rsidP="006222BD">
            <w:pPr>
              <w:ind w:left="22"/>
              <w:jc w:val="both"/>
              <w:rPr>
                <w:rFonts w:asciiTheme="minorHAnsi" w:hAnsiTheme="minorHAnsi" w:cstheme="minorHAnsi"/>
                <w:szCs w:val="22"/>
              </w:rPr>
            </w:pPr>
            <w:r w:rsidRPr="000D042F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120FA8">
              <w:rPr>
                <w:rFonts w:asciiTheme="minorHAnsi" w:hAnsiTheme="minorHAnsi" w:cstheme="minorHAnsi"/>
                <w:szCs w:val="22"/>
              </w:rPr>
              <w:t xml:space="preserve">evaluation Committee 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are very grateful to those who provide supporting evidence for applicants.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Cs w:val="22"/>
              </w:rPr>
              <w:t>applicant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 must be working full-time in a criminal justice agency or similar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 and the part-time PhD study must be allowed and accommodated by the employer; by signing this </w:t>
            </w:r>
            <w:r w:rsidR="001604AC">
              <w:rPr>
                <w:rFonts w:asciiTheme="minorHAnsi" w:hAnsiTheme="minorHAnsi" w:cstheme="minorHAnsi"/>
                <w:szCs w:val="22"/>
              </w:rPr>
              <w:t>form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, you are confirming the employer supports the PhD study. </w:t>
            </w:r>
          </w:p>
          <w:p w14:paraId="246F25FF" w14:textId="77777777" w:rsidR="009263B4" w:rsidRPr="000D042F" w:rsidRDefault="009263B4" w:rsidP="000D042F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7588"/>
            </w:tblGrid>
            <w:tr w:rsidR="001604AC" w14:paraId="31735C0C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17514657" w14:textId="77777777" w:rsidR="001604AC" w:rsidRDefault="009263B4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Name of Applicant</w:t>
                  </w:r>
                </w:p>
                <w:p w14:paraId="7C697F00" w14:textId="01697356" w:rsidR="00B075AF" w:rsidRPr="00B075AF" w:rsidRDefault="00B075AF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763A30E9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B075AF" w14:paraId="124D3171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2067DC16" w14:textId="7CE2972B" w:rsidR="000714E4" w:rsidRPr="00B075AF" w:rsidRDefault="00B075AF" w:rsidP="004E0646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Length of Employment to date</w:t>
                  </w:r>
                </w:p>
              </w:tc>
              <w:tc>
                <w:tcPr>
                  <w:tcW w:w="7588" w:type="dxa"/>
                </w:tcPr>
                <w:p w14:paraId="4B72E878" w14:textId="77777777" w:rsidR="00B075AF" w:rsidRDefault="00B075AF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C2923" w14:paraId="67846848" w14:textId="77777777" w:rsidTr="000714E4">
              <w:tc>
                <w:tcPr>
                  <w:tcW w:w="10012" w:type="dxa"/>
                  <w:gridSpan w:val="2"/>
                  <w:shd w:val="clear" w:color="auto" w:fill="D9D9D9" w:themeFill="background1" w:themeFillShade="D9"/>
                </w:tcPr>
                <w:p w14:paraId="7158ADB6" w14:textId="77777777" w:rsidR="001C2923" w:rsidRDefault="007619E0" w:rsidP="006222BD">
                  <w:pPr>
                    <w:ind w:left="-98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Employer Details</w:t>
                  </w:r>
                </w:p>
                <w:p w14:paraId="58CA64A8" w14:textId="35B9D924" w:rsidR="007619E0" w:rsidRDefault="007619E0" w:rsidP="006222BD">
                  <w:pPr>
                    <w:ind w:left="-98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1C4DF6FA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1D650090" w14:textId="77777777" w:rsidR="001604AC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Contact Name</w:t>
                  </w:r>
                </w:p>
                <w:p w14:paraId="319F0683" w14:textId="57A2015E" w:rsidR="00A53FD1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3CC99460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52567CE4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377228A3" w14:textId="77777777" w:rsidR="001604AC" w:rsidRPr="00B075AF" w:rsidRDefault="008E0C34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Email Address</w:t>
                  </w:r>
                </w:p>
                <w:p w14:paraId="76088EF6" w14:textId="4CD56CC6" w:rsidR="00A53FD1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416171C5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05DB863E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243C8C93" w14:textId="77777777" w:rsidR="001604AC" w:rsidRPr="00B075AF" w:rsidRDefault="008E0C34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Telephone</w:t>
                  </w:r>
                </w:p>
                <w:p w14:paraId="5B020700" w14:textId="701067A9" w:rsidR="00A53FD1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77D37279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220ABC0D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04C0519C" w14:textId="77777777" w:rsidR="001604AC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Organisation</w:t>
                  </w:r>
                  <w:r w:rsidR="006D4D9E"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name</w:t>
                  </w:r>
                </w:p>
                <w:p w14:paraId="23F3C506" w14:textId="3B749470" w:rsidR="006D4D9E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59DA2D5A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1A390324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45FC977D" w14:textId="77777777" w:rsidR="001604AC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Address</w:t>
                  </w:r>
                </w:p>
                <w:p w14:paraId="10DCF6D9" w14:textId="24B5B877" w:rsidR="006D4D9E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07F6982F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5633D66B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7FAC86D3" w14:textId="77777777" w:rsidR="001604AC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Website</w:t>
                  </w:r>
                </w:p>
                <w:p w14:paraId="183A3B2C" w14:textId="0E1173B0" w:rsidR="006D4D9E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0CFCB837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C028C45" w14:textId="77777777" w:rsidR="00E2491A" w:rsidRDefault="00E2491A" w:rsidP="006222BD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4"/>
              <w:gridCol w:w="3757"/>
              <w:gridCol w:w="1252"/>
              <w:gridCol w:w="2505"/>
            </w:tblGrid>
            <w:tr w:rsidR="004E0646" w14:paraId="4AF4F903" w14:textId="77777777" w:rsidTr="00F67F9B">
              <w:tc>
                <w:tcPr>
                  <w:tcW w:w="2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3D367B45" w14:textId="77777777" w:rsidR="004E0646" w:rsidRDefault="004E0646" w:rsidP="004E0646">
                  <w:pPr>
                    <w:rPr>
                      <w:rFonts w:ascii="Calibri" w:hAnsi="Calibri" w:cs="Calibri"/>
                      <w:b/>
                      <w:szCs w:val="14"/>
                    </w:rPr>
                  </w:pPr>
                  <w:r w:rsidRPr="004E0646">
                    <w:rPr>
                      <w:rFonts w:ascii="Calibri" w:hAnsi="Calibri" w:cs="Calibri"/>
                      <w:b/>
                      <w:szCs w:val="14"/>
                    </w:rPr>
                    <w:t>Signature</w:t>
                  </w:r>
                </w:p>
                <w:p w14:paraId="198CF5B7" w14:textId="04D29F9B" w:rsidR="004E0646" w:rsidRPr="004E0646" w:rsidRDefault="004E0646" w:rsidP="004E0646">
                  <w:pPr>
                    <w:rPr>
                      <w:rFonts w:ascii="Calibri" w:hAnsi="Calibri" w:cs="Calibri"/>
                      <w:b/>
                      <w:szCs w:val="1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BB271A" w14:textId="77777777" w:rsidR="004E0646" w:rsidRDefault="004E0646" w:rsidP="006222BD">
                  <w:pPr>
                    <w:jc w:val="both"/>
                    <w:rPr>
                      <w:rFonts w:ascii="Calibri" w:hAnsi="Calibri" w:cs="Calibri"/>
                      <w:bCs/>
                      <w:szCs w:val="1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59D7DE12" w14:textId="0944B9F2" w:rsidR="004E0646" w:rsidRPr="004E0646" w:rsidRDefault="004E0646" w:rsidP="006222BD">
                  <w:pPr>
                    <w:jc w:val="both"/>
                    <w:rPr>
                      <w:rFonts w:ascii="Calibri" w:hAnsi="Calibri" w:cs="Calibri"/>
                      <w:b/>
                      <w:szCs w:val="14"/>
                    </w:rPr>
                  </w:pPr>
                  <w:r w:rsidRPr="004E0646">
                    <w:rPr>
                      <w:rFonts w:ascii="Calibri" w:hAnsi="Calibri" w:cs="Calibri"/>
                      <w:b/>
                      <w:szCs w:val="14"/>
                    </w:rPr>
                    <w:t>Date</w:t>
                  </w:r>
                </w:p>
              </w:tc>
              <w:tc>
                <w:tcPr>
                  <w:tcW w:w="250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96F3945" w14:textId="77777777" w:rsidR="004E0646" w:rsidRDefault="004E0646" w:rsidP="006222BD">
                  <w:pPr>
                    <w:jc w:val="both"/>
                    <w:rPr>
                      <w:rFonts w:ascii="Calibri" w:hAnsi="Calibri" w:cs="Calibri"/>
                      <w:bCs/>
                      <w:szCs w:val="14"/>
                    </w:rPr>
                  </w:pPr>
                </w:p>
              </w:tc>
            </w:tr>
            <w:tr w:rsidR="004E0646" w14:paraId="6477D1ED" w14:textId="77777777" w:rsidTr="004E0646">
              <w:tc>
                <w:tcPr>
                  <w:tcW w:w="2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3301C5FA" w14:textId="5FACD987" w:rsidR="004E0646" w:rsidRPr="004E0646" w:rsidRDefault="004E0646" w:rsidP="004E0646">
                  <w:pPr>
                    <w:rPr>
                      <w:rFonts w:ascii="Calibri" w:hAnsi="Calibri" w:cs="Calibri"/>
                      <w:b/>
                      <w:szCs w:val="14"/>
                    </w:rPr>
                  </w:pPr>
                  <w:r w:rsidRPr="004E0646">
                    <w:rPr>
                      <w:rFonts w:ascii="Calibri" w:hAnsi="Calibri" w:cs="Calibri"/>
                      <w:b/>
                      <w:szCs w:val="14"/>
                    </w:rPr>
                    <w:t>Position and Organisation</w:t>
                  </w:r>
                </w:p>
              </w:tc>
              <w:tc>
                <w:tcPr>
                  <w:tcW w:w="7514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FAE032" w14:textId="77777777" w:rsidR="004E0646" w:rsidRDefault="004E0646" w:rsidP="006222BD">
                  <w:pPr>
                    <w:jc w:val="both"/>
                    <w:rPr>
                      <w:rFonts w:ascii="Calibri" w:hAnsi="Calibri" w:cs="Calibri"/>
                      <w:bCs/>
                      <w:szCs w:val="14"/>
                    </w:rPr>
                  </w:pPr>
                </w:p>
              </w:tc>
            </w:tr>
          </w:tbl>
          <w:p w14:paraId="21489DB7" w14:textId="77777777" w:rsidR="000714E4" w:rsidRPr="00245CC1" w:rsidRDefault="000714E4" w:rsidP="006222BD">
            <w:pPr>
              <w:ind w:left="-120"/>
              <w:jc w:val="both"/>
              <w:rPr>
                <w:rFonts w:ascii="Calibri" w:hAnsi="Calibri" w:cs="Calibri"/>
                <w:bCs/>
                <w:sz w:val="14"/>
                <w:szCs w:val="14"/>
                <w:lang w:val="pt-PT"/>
              </w:rPr>
            </w:pPr>
          </w:p>
        </w:tc>
      </w:tr>
    </w:tbl>
    <w:p w14:paraId="4C3CD23C" w14:textId="77777777" w:rsidR="00E97A16" w:rsidRPr="00245CC1" w:rsidRDefault="00E97A16" w:rsidP="0044556F">
      <w:pPr>
        <w:rPr>
          <w:rFonts w:asciiTheme="minorHAnsi" w:hAnsiTheme="minorHAnsi" w:cstheme="minorHAnsi"/>
          <w:sz w:val="20"/>
          <w:lang w:val="pt-PT"/>
        </w:rPr>
      </w:pPr>
    </w:p>
    <w:sectPr w:rsidR="00E97A16" w:rsidRPr="00245CC1" w:rsidSect="008760A9">
      <w:headerReference w:type="default" r:id="rId12"/>
      <w:footerReference w:type="default" r:id="rId13"/>
      <w:pgSz w:w="11894" w:h="16834"/>
      <w:pgMar w:top="800" w:right="840" w:bottom="840" w:left="800" w:header="792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2F3A" w14:textId="77777777" w:rsidR="00DE2593" w:rsidRDefault="00DE2593">
      <w:r>
        <w:separator/>
      </w:r>
    </w:p>
  </w:endnote>
  <w:endnote w:type="continuationSeparator" w:id="0">
    <w:p w14:paraId="42EAE48B" w14:textId="77777777" w:rsidR="00DE2593" w:rsidRDefault="00D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0CB" w14:textId="77777777" w:rsidR="00CC1278" w:rsidRDefault="00CC1278">
    <w:pPr>
      <w:pStyle w:val="Footer"/>
      <w:tabs>
        <w:tab w:val="clear" w:pos="4320"/>
        <w:tab w:val="clear" w:pos="8640"/>
        <w:tab w:val="right" w:pos="945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7B7F" w14:textId="77777777" w:rsidR="00DE2593" w:rsidRDefault="00DE2593">
      <w:r>
        <w:separator/>
      </w:r>
    </w:p>
  </w:footnote>
  <w:footnote w:type="continuationSeparator" w:id="0">
    <w:p w14:paraId="4715B670" w14:textId="77777777" w:rsidR="00DE2593" w:rsidRDefault="00DE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3119"/>
      <w:gridCol w:w="7087"/>
    </w:tblGrid>
    <w:tr w:rsidR="001146BF" w14:paraId="5D6CBFDC" w14:textId="77777777" w:rsidTr="00245CC1">
      <w:tc>
        <w:tcPr>
          <w:tcW w:w="3119" w:type="dxa"/>
        </w:tcPr>
        <w:p w14:paraId="30BD7C16" w14:textId="50431451" w:rsidR="001146BF" w:rsidRPr="00246A8E" w:rsidRDefault="001146BF" w:rsidP="001146BF">
          <w:pPr>
            <w:rPr>
              <w:rFonts w:ascii="Book Antiqua" w:hAnsi="Book Antiqua"/>
              <w:sz w:val="16"/>
            </w:rPr>
          </w:pPr>
          <w:r>
            <w:rPr>
              <w:rFonts w:ascii="Book Antiqua" w:hAnsi="Book Antiqua"/>
              <w:noProof/>
              <w:sz w:val="16"/>
            </w:rPr>
            <w:drawing>
              <wp:inline distT="0" distB="0" distL="0" distR="0" wp14:anchorId="1603F43D" wp14:editId="3C913831">
                <wp:extent cx="1600200" cy="476250"/>
                <wp:effectExtent l="0" t="0" r="0" b="0"/>
                <wp:docPr id="164433539" name="Picture 1" descr="A black text on a white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33539" name="Picture 1" descr="A black text on a white backgroun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4E2D1C" w14:textId="77777777" w:rsidR="001146BF" w:rsidRPr="00F74F04" w:rsidRDefault="001146BF" w:rsidP="001146BF"/>
      </w:tc>
      <w:tc>
        <w:tcPr>
          <w:tcW w:w="7087" w:type="dxa"/>
        </w:tcPr>
        <w:p w14:paraId="464856C5" w14:textId="77777777" w:rsidR="00245CC1" w:rsidRDefault="001146BF" w:rsidP="001146BF">
          <w:pPr>
            <w:jc w:val="right"/>
            <w:rPr>
              <w:rFonts w:ascii="Calibri" w:hAnsi="Calibri" w:cs="Calibri"/>
              <w:b/>
              <w:sz w:val="40"/>
              <w:szCs w:val="40"/>
            </w:rPr>
          </w:pPr>
          <w:r>
            <w:rPr>
              <w:rFonts w:ascii="Calibri" w:hAnsi="Calibri" w:cs="Calibri"/>
              <w:b/>
              <w:sz w:val="40"/>
              <w:szCs w:val="40"/>
            </w:rPr>
            <w:t>JERRY LEE DOCTORAL STUDENTSHIP</w:t>
          </w:r>
          <w:r w:rsidR="00245CC1">
            <w:rPr>
              <w:rFonts w:ascii="Calibri" w:hAnsi="Calibri" w:cs="Calibri"/>
              <w:b/>
              <w:sz w:val="40"/>
              <w:szCs w:val="40"/>
            </w:rPr>
            <w:t>/</w:t>
          </w:r>
        </w:p>
        <w:p w14:paraId="02257234" w14:textId="4A5AF93D" w:rsidR="001146BF" w:rsidRDefault="00245CC1" w:rsidP="00245CC1">
          <w:pPr>
            <w:ind w:left="114" w:hanging="114"/>
            <w:jc w:val="right"/>
            <w:rPr>
              <w:rFonts w:ascii="Calibri" w:hAnsi="Calibri" w:cs="Calibri"/>
              <w:b/>
              <w:sz w:val="40"/>
              <w:szCs w:val="40"/>
            </w:rPr>
          </w:pPr>
          <w:r>
            <w:rPr>
              <w:rFonts w:ascii="Calibri" w:hAnsi="Calibri" w:cs="Calibri"/>
              <w:b/>
              <w:sz w:val="40"/>
              <w:szCs w:val="40"/>
            </w:rPr>
            <w:t>EXPERIMENTAL CRIMINOLOGY DOCTORAL BURSARY</w:t>
          </w:r>
        </w:p>
        <w:p w14:paraId="719ADF13" w14:textId="77777777" w:rsidR="001146BF" w:rsidRDefault="001146BF" w:rsidP="001146BF">
          <w:pPr>
            <w:jc w:val="right"/>
            <w:rPr>
              <w:rFonts w:ascii="Calibri" w:hAnsi="Calibri" w:cs="Calibri"/>
              <w:bCs/>
              <w:szCs w:val="22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APPLICATION FORM</w:t>
          </w:r>
        </w:p>
      </w:tc>
    </w:tr>
  </w:tbl>
  <w:p w14:paraId="3A506987" w14:textId="77777777" w:rsidR="001146BF" w:rsidRPr="00DC54A0" w:rsidRDefault="001146BF">
    <w:pPr>
      <w:pStyle w:val="Header"/>
      <w:rPr>
        <w:rFonts w:asciiTheme="minorHAnsi" w:hAnsiTheme="minorHAnsi" w:cstheme="min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D1632"/>
    <w:multiLevelType w:val="hybridMultilevel"/>
    <w:tmpl w:val="597A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62"/>
    <w:rsid w:val="000000E0"/>
    <w:rsid w:val="00015566"/>
    <w:rsid w:val="00033772"/>
    <w:rsid w:val="00046950"/>
    <w:rsid w:val="0006051B"/>
    <w:rsid w:val="00064424"/>
    <w:rsid w:val="000714E4"/>
    <w:rsid w:val="00084962"/>
    <w:rsid w:val="00086AAB"/>
    <w:rsid w:val="00093CA6"/>
    <w:rsid w:val="000A572E"/>
    <w:rsid w:val="000B0B7A"/>
    <w:rsid w:val="000B78C8"/>
    <w:rsid w:val="000D042F"/>
    <w:rsid w:val="000D77D5"/>
    <w:rsid w:val="000F5285"/>
    <w:rsid w:val="000F6790"/>
    <w:rsid w:val="001146BF"/>
    <w:rsid w:val="00120FA8"/>
    <w:rsid w:val="00134D9D"/>
    <w:rsid w:val="00153A1A"/>
    <w:rsid w:val="001604AC"/>
    <w:rsid w:val="00163599"/>
    <w:rsid w:val="0017259B"/>
    <w:rsid w:val="00194438"/>
    <w:rsid w:val="001C2923"/>
    <w:rsid w:val="001C5096"/>
    <w:rsid w:val="00205B81"/>
    <w:rsid w:val="0021102B"/>
    <w:rsid w:val="0022049D"/>
    <w:rsid w:val="00245CC1"/>
    <w:rsid w:val="00246A86"/>
    <w:rsid w:val="00270CE4"/>
    <w:rsid w:val="00270DA6"/>
    <w:rsid w:val="002849B8"/>
    <w:rsid w:val="00291017"/>
    <w:rsid w:val="00296019"/>
    <w:rsid w:val="002B7826"/>
    <w:rsid w:val="002C6CBF"/>
    <w:rsid w:val="002D59B6"/>
    <w:rsid w:val="002E4279"/>
    <w:rsid w:val="0032424D"/>
    <w:rsid w:val="00342404"/>
    <w:rsid w:val="0035575D"/>
    <w:rsid w:val="0036288E"/>
    <w:rsid w:val="0037568C"/>
    <w:rsid w:val="0038456F"/>
    <w:rsid w:val="003E2B59"/>
    <w:rsid w:val="003F4342"/>
    <w:rsid w:val="00416604"/>
    <w:rsid w:val="004170D4"/>
    <w:rsid w:val="00424B39"/>
    <w:rsid w:val="004444A1"/>
    <w:rsid w:val="0044556F"/>
    <w:rsid w:val="004676DA"/>
    <w:rsid w:val="00485D4F"/>
    <w:rsid w:val="0048717C"/>
    <w:rsid w:val="00494718"/>
    <w:rsid w:val="004972EE"/>
    <w:rsid w:val="004A010A"/>
    <w:rsid w:val="004B485F"/>
    <w:rsid w:val="004E0646"/>
    <w:rsid w:val="00503258"/>
    <w:rsid w:val="00511C2D"/>
    <w:rsid w:val="00535D4B"/>
    <w:rsid w:val="005647F0"/>
    <w:rsid w:val="00570490"/>
    <w:rsid w:val="005F7704"/>
    <w:rsid w:val="00600B9A"/>
    <w:rsid w:val="006222BD"/>
    <w:rsid w:val="006315C2"/>
    <w:rsid w:val="00645BC0"/>
    <w:rsid w:val="006562D7"/>
    <w:rsid w:val="00656711"/>
    <w:rsid w:val="00664368"/>
    <w:rsid w:val="00683A08"/>
    <w:rsid w:val="00687DB1"/>
    <w:rsid w:val="006A28F0"/>
    <w:rsid w:val="006A30B2"/>
    <w:rsid w:val="006B0EB1"/>
    <w:rsid w:val="006D4D9E"/>
    <w:rsid w:val="006D6774"/>
    <w:rsid w:val="00707A7A"/>
    <w:rsid w:val="0072481D"/>
    <w:rsid w:val="00736F4D"/>
    <w:rsid w:val="0075589C"/>
    <w:rsid w:val="007619E0"/>
    <w:rsid w:val="00763076"/>
    <w:rsid w:val="00784B00"/>
    <w:rsid w:val="007962DF"/>
    <w:rsid w:val="007C26BF"/>
    <w:rsid w:val="007D0054"/>
    <w:rsid w:val="007D42BC"/>
    <w:rsid w:val="007D523C"/>
    <w:rsid w:val="007E1B14"/>
    <w:rsid w:val="007F05A7"/>
    <w:rsid w:val="008045CB"/>
    <w:rsid w:val="00806CEE"/>
    <w:rsid w:val="00817D66"/>
    <w:rsid w:val="00834B07"/>
    <w:rsid w:val="008719B4"/>
    <w:rsid w:val="008760A9"/>
    <w:rsid w:val="00886CCC"/>
    <w:rsid w:val="008E0C34"/>
    <w:rsid w:val="008E7437"/>
    <w:rsid w:val="00900110"/>
    <w:rsid w:val="009118FF"/>
    <w:rsid w:val="009253F9"/>
    <w:rsid w:val="009263B4"/>
    <w:rsid w:val="009348B1"/>
    <w:rsid w:val="00942D50"/>
    <w:rsid w:val="00950AFF"/>
    <w:rsid w:val="009561FF"/>
    <w:rsid w:val="00960EA9"/>
    <w:rsid w:val="0096409A"/>
    <w:rsid w:val="0097129B"/>
    <w:rsid w:val="00971A6E"/>
    <w:rsid w:val="009968C3"/>
    <w:rsid w:val="009A32DD"/>
    <w:rsid w:val="009C073A"/>
    <w:rsid w:val="00A2602C"/>
    <w:rsid w:val="00A30E7D"/>
    <w:rsid w:val="00A53FD1"/>
    <w:rsid w:val="00A5733C"/>
    <w:rsid w:val="00A75709"/>
    <w:rsid w:val="00A8156E"/>
    <w:rsid w:val="00AD0C69"/>
    <w:rsid w:val="00AE79CC"/>
    <w:rsid w:val="00B075AF"/>
    <w:rsid w:val="00B55F75"/>
    <w:rsid w:val="00B6356C"/>
    <w:rsid w:val="00BB33C5"/>
    <w:rsid w:val="00BB38FA"/>
    <w:rsid w:val="00BC4194"/>
    <w:rsid w:val="00BD2893"/>
    <w:rsid w:val="00BE5DEB"/>
    <w:rsid w:val="00C07D20"/>
    <w:rsid w:val="00C14205"/>
    <w:rsid w:val="00C61B67"/>
    <w:rsid w:val="00C62154"/>
    <w:rsid w:val="00C6414C"/>
    <w:rsid w:val="00C666C0"/>
    <w:rsid w:val="00CB706B"/>
    <w:rsid w:val="00CC1278"/>
    <w:rsid w:val="00CD5DC4"/>
    <w:rsid w:val="00CE17A5"/>
    <w:rsid w:val="00D069E4"/>
    <w:rsid w:val="00D10083"/>
    <w:rsid w:val="00D12EA4"/>
    <w:rsid w:val="00D15260"/>
    <w:rsid w:val="00D34716"/>
    <w:rsid w:val="00D53606"/>
    <w:rsid w:val="00D634F0"/>
    <w:rsid w:val="00D6663B"/>
    <w:rsid w:val="00D70741"/>
    <w:rsid w:val="00DB3233"/>
    <w:rsid w:val="00DC54A0"/>
    <w:rsid w:val="00DE2593"/>
    <w:rsid w:val="00DE5760"/>
    <w:rsid w:val="00DF38EF"/>
    <w:rsid w:val="00DF545D"/>
    <w:rsid w:val="00DF7E30"/>
    <w:rsid w:val="00E2491A"/>
    <w:rsid w:val="00E61248"/>
    <w:rsid w:val="00E903DC"/>
    <w:rsid w:val="00E97A16"/>
    <w:rsid w:val="00EA23D2"/>
    <w:rsid w:val="00EA3F54"/>
    <w:rsid w:val="00EB3529"/>
    <w:rsid w:val="00EE14F1"/>
    <w:rsid w:val="00EF2D15"/>
    <w:rsid w:val="00F2222C"/>
    <w:rsid w:val="00F67F9B"/>
    <w:rsid w:val="00F85A11"/>
    <w:rsid w:val="00FB7A63"/>
    <w:rsid w:val="00FD552F"/>
    <w:rsid w:val="00FE3905"/>
    <w:rsid w:val="00FE74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B0FF9"/>
  <w15:docId w15:val="{4E21B942-9C70-48D4-B387-0E09E925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A"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4676DA"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60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5DC4"/>
    <w:rPr>
      <w:rFonts w:ascii="Times New Roman" w:hAnsi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0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00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CE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3599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72"/>
    <w:qFormat/>
    <w:rsid w:val="00163599"/>
    <w:pPr>
      <w:ind w:left="720"/>
      <w:contextualSpacing/>
    </w:pPr>
  </w:style>
  <w:style w:type="table" w:styleId="TableGrid">
    <w:name w:val="Table Grid"/>
    <w:basedOn w:val="TableNormal"/>
    <w:uiPriority w:val="59"/>
    <w:rsid w:val="0066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.administrator@crim.cam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8AF6313C09244AEC11C0AFDE66608" ma:contentTypeVersion="18" ma:contentTypeDescription="Create a new document." ma:contentTypeScope="" ma:versionID="557edba2141635fe5f69d097cc3325c9">
  <xsd:schema xmlns:xsd="http://www.w3.org/2001/XMLSchema" xmlns:xs="http://www.w3.org/2001/XMLSchema" xmlns:p="http://schemas.microsoft.com/office/2006/metadata/properties" xmlns:ns2="ca2764dc-a033-43a4-9ebd-4d72c4a401e9" xmlns:ns3="4802f5d8-eb31-4047-8075-bf0e2351b4f3" targetNamespace="http://schemas.microsoft.com/office/2006/metadata/properties" ma:root="true" ma:fieldsID="e126bb50bc9415a36e8d8617da0082c6" ns2:_="" ns3:_="">
    <xsd:import namespace="ca2764dc-a033-43a4-9ebd-4d72c4a401e9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64dc-a033-43a4-9ebd-4d72c4a4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FE6E8D-C62D-4C3E-B5FA-B6DEEF816A98}" ma:internalName="TaxCatchAll" ma:showField="CatchAllData" ma:web="{5512f23b-13d8-4d01-ac1f-c33bb0b63f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764dc-a033-43a4-9ebd-4d72c4a401e9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9DD8-3F00-4611-8192-36725ABD9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64dc-a033-43a4-9ebd-4d72c4a401e9"/>
    <ds:schemaRef ds:uri="4802f5d8-eb31-4047-8075-bf0e2351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7D2B6-A8CD-4B46-BDB4-D483CA442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74C53-4A47-49E7-83BF-FE38EF2B9578}">
  <ds:schemaRefs>
    <ds:schemaRef ds:uri="http://schemas.microsoft.com/office/2006/metadata/properties"/>
    <ds:schemaRef ds:uri="http://schemas.microsoft.com/office/infopath/2007/PartnerControls"/>
    <ds:schemaRef ds:uri="ca2764dc-a033-43a4-9ebd-4d72c4a401e9"/>
    <ds:schemaRef ds:uri="4802f5d8-eb31-4047-8075-bf0e2351b4f3"/>
  </ds:schemaRefs>
</ds:datastoreItem>
</file>

<file path=customXml/itemProps4.xml><?xml version="1.0" encoding="utf-8"?>
<ds:datastoreItem xmlns:ds="http://schemas.openxmlformats.org/officeDocument/2006/customXml" ds:itemID="{D47DD79C-3FE0-400C-A564-B5A24D6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riminology</Company>
  <LinksUpToDate>false</LinksUpToDate>
  <CharactersWithSpaces>987</CharactersWithSpaces>
  <SharedDoc>false</SharedDoc>
  <HLinks>
    <vt:vector size="6" baseType="variant">
      <vt:variant>
        <vt:i4>1638510</vt:i4>
      </vt:variant>
      <vt:variant>
        <vt:i4>2119</vt:i4>
      </vt:variant>
      <vt:variant>
        <vt:i4>1025</vt:i4>
      </vt:variant>
      <vt:variant>
        <vt:i4>1</vt:i4>
      </vt:variant>
      <vt:variant>
        <vt:lpwstr>univc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Faith Payne</cp:lastModifiedBy>
  <cp:revision>5</cp:revision>
  <cp:lastPrinted>2017-06-28T14:42:00Z</cp:lastPrinted>
  <dcterms:created xsi:type="dcterms:W3CDTF">2024-02-15T09:14:00Z</dcterms:created>
  <dcterms:modified xsi:type="dcterms:W3CDTF">2024-02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AF6313C09244AEC11C0AFDE66608</vt:lpwstr>
  </property>
  <property fmtid="{D5CDD505-2E9C-101B-9397-08002B2CF9AE}" pid="3" name="MediaServiceImageTags">
    <vt:lpwstr/>
  </property>
</Properties>
</file>